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FBFF" w14:textId="77777777" w:rsidR="00AE1F6C" w:rsidRDefault="00EE228F" w:rsidP="00C46FBF">
      <w:pPr>
        <w:spacing w:after="0"/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>
        <w:rPr>
          <w:noProof/>
          <w:lang w:eastAsia="sv-SE"/>
        </w:rPr>
        <w:drawing>
          <wp:inline distT="0" distB="0" distL="0" distR="0" wp14:anchorId="0714807F" wp14:editId="7F4710A8">
            <wp:extent cx="5760720" cy="660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9982" w14:textId="54F9FD29" w:rsidR="00C46FBF" w:rsidRPr="00C507A6" w:rsidRDefault="00C46FBF" w:rsidP="00C46FBF">
      <w:pPr>
        <w:spacing w:after="0"/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 w:rsidRPr="00C507A6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Kallelse till årsmöte 202</w:t>
      </w:r>
      <w:r w:rsidR="00E634EB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4</w:t>
      </w:r>
    </w:p>
    <w:p w14:paraId="3E931E68" w14:textId="31CFE142" w:rsidR="00C46FBF" w:rsidRPr="00E8399C" w:rsidRDefault="00E634EB" w:rsidP="00C46FBF">
      <w:pPr>
        <w:spacing w:after="0"/>
        <w:rPr>
          <w:sz w:val="28"/>
          <w:szCs w:val="28"/>
        </w:rPr>
      </w:pPr>
      <w:r w:rsidRPr="00E634EB">
        <w:rPr>
          <w:sz w:val="28"/>
          <w:szCs w:val="28"/>
          <w:u w:val="single"/>
        </w:rPr>
        <w:t>Tis</w:t>
      </w:r>
      <w:r w:rsidR="00C46FBF" w:rsidRPr="00E634EB">
        <w:rPr>
          <w:sz w:val="28"/>
          <w:szCs w:val="28"/>
          <w:u w:val="single"/>
        </w:rPr>
        <w:t xml:space="preserve">dagen den </w:t>
      </w:r>
      <w:r w:rsidRPr="00E634EB">
        <w:rPr>
          <w:sz w:val="28"/>
          <w:szCs w:val="28"/>
          <w:u w:val="single"/>
        </w:rPr>
        <w:t>23</w:t>
      </w:r>
      <w:r w:rsidR="00C46FBF" w:rsidRPr="00E634EB">
        <w:rPr>
          <w:sz w:val="28"/>
          <w:szCs w:val="28"/>
          <w:u w:val="single"/>
        </w:rPr>
        <w:t xml:space="preserve"> april </w:t>
      </w:r>
      <w:proofErr w:type="spellStart"/>
      <w:r w:rsidR="00C46FBF" w:rsidRPr="00E634EB">
        <w:rPr>
          <w:sz w:val="28"/>
          <w:szCs w:val="28"/>
          <w:u w:val="single"/>
        </w:rPr>
        <w:t>kl</w:t>
      </w:r>
      <w:proofErr w:type="spellEnd"/>
      <w:r w:rsidR="00C46FBF" w:rsidRPr="00E634EB">
        <w:rPr>
          <w:sz w:val="28"/>
          <w:szCs w:val="28"/>
          <w:u w:val="single"/>
        </w:rPr>
        <w:t xml:space="preserve"> 19:00</w:t>
      </w:r>
      <w:r>
        <w:rPr>
          <w:sz w:val="28"/>
          <w:szCs w:val="28"/>
        </w:rPr>
        <w:t xml:space="preserve"> </w:t>
      </w:r>
      <w:r w:rsidR="00C46FBF" w:rsidRPr="00E8399C">
        <w:rPr>
          <w:sz w:val="28"/>
          <w:szCs w:val="28"/>
        </w:rPr>
        <w:t>i Grimstagården i Bollstanäs</w:t>
      </w:r>
    </w:p>
    <w:p w14:paraId="59674BC6" w14:textId="77777777" w:rsidR="00C507A6" w:rsidRPr="00E634EB" w:rsidRDefault="00C507A6" w:rsidP="00C46FBF">
      <w:pPr>
        <w:spacing w:after="0"/>
        <w:rPr>
          <w:sz w:val="20"/>
          <w:szCs w:val="28"/>
        </w:rPr>
      </w:pPr>
    </w:p>
    <w:p w14:paraId="2D0241D7" w14:textId="6AD2D507" w:rsidR="00C46FBF" w:rsidRPr="00E8399C" w:rsidRDefault="00C46FBF" w:rsidP="00C507A6">
      <w:pPr>
        <w:spacing w:after="120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örslag på dagordning:</w:t>
      </w:r>
    </w:p>
    <w:p w14:paraId="4AA4A893" w14:textId="4C16D752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Öppnande av mötet</w:t>
      </w:r>
    </w:p>
    <w:p w14:paraId="29E3F695" w14:textId="2FE39207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Val av ordförande för mötet</w:t>
      </w:r>
    </w:p>
    <w:p w14:paraId="29776A2D" w14:textId="06BB9432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Val av sekreterare för mötet</w:t>
      </w:r>
    </w:p>
    <w:p w14:paraId="65311517" w14:textId="2240E6C5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Val av justerare</w:t>
      </w:r>
    </w:p>
    <w:p w14:paraId="2702FDE8" w14:textId="2904E6FE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Godkännande av dagordning</w:t>
      </w:r>
    </w:p>
    <w:p w14:paraId="38D36BFF" w14:textId="2C833C3E" w:rsidR="00C46FBF" w:rsidRPr="00E8399C" w:rsidRDefault="00C507A6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</w:t>
      </w:r>
      <w:r w:rsidR="00C46FBF" w:rsidRPr="00E8399C">
        <w:rPr>
          <w:b/>
          <w:bCs/>
          <w:sz w:val="28"/>
          <w:szCs w:val="28"/>
        </w:rPr>
        <w:t>astställande av röstlängd</w:t>
      </w:r>
    </w:p>
    <w:p w14:paraId="21E2F0C0" w14:textId="54C2DDBE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råga om årsmötets behöriga utlysande</w:t>
      </w:r>
    </w:p>
    <w:p w14:paraId="1A3ACACC" w14:textId="2BD63148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Styrelsens red</w:t>
      </w:r>
      <w:r w:rsidR="00E634EB">
        <w:rPr>
          <w:b/>
          <w:bCs/>
          <w:sz w:val="28"/>
          <w:szCs w:val="28"/>
        </w:rPr>
        <w:t>ovisning av verksamhetsåret 2023</w:t>
      </w:r>
    </w:p>
    <w:p w14:paraId="5C82ADCE" w14:textId="2A8251FC" w:rsidR="00C46FBF" w:rsidRPr="00E8399C" w:rsidRDefault="00C46FBF" w:rsidP="00C507A6">
      <w:pPr>
        <w:pStyle w:val="Liststycke"/>
        <w:numPr>
          <w:ilvl w:val="1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örvaltningsberättelsen</w:t>
      </w:r>
    </w:p>
    <w:p w14:paraId="1C528C6F" w14:textId="462B4868" w:rsidR="00C46FBF" w:rsidRPr="00E8399C" w:rsidRDefault="00C46FBF" w:rsidP="00C507A6">
      <w:pPr>
        <w:pStyle w:val="Liststycke"/>
        <w:numPr>
          <w:ilvl w:val="1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Ekonomisk redovisning</w:t>
      </w:r>
    </w:p>
    <w:p w14:paraId="25E23493" w14:textId="4F63F2FD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öredragning av revisionsberättelsen</w:t>
      </w:r>
    </w:p>
    <w:p w14:paraId="7207B25B" w14:textId="10E49D5B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astställande av resultaträ</w:t>
      </w:r>
      <w:r w:rsidR="00E634EB">
        <w:rPr>
          <w:b/>
          <w:bCs/>
          <w:sz w:val="28"/>
          <w:szCs w:val="28"/>
        </w:rPr>
        <w:t>kning och balansräkning för 2023</w:t>
      </w:r>
    </w:p>
    <w:p w14:paraId="2C524DC9" w14:textId="0BE470AD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råga om ansv</w:t>
      </w:r>
      <w:r w:rsidR="00E634EB">
        <w:rPr>
          <w:b/>
          <w:bCs/>
          <w:sz w:val="28"/>
          <w:szCs w:val="28"/>
        </w:rPr>
        <w:t>arsfrihet för styrelsen för 2023</w:t>
      </w:r>
    </w:p>
    <w:p w14:paraId="6C7EF441" w14:textId="17C82B84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Förslag från styrelsen</w:t>
      </w:r>
    </w:p>
    <w:p w14:paraId="5D6D5274" w14:textId="311A857A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Motioner från medlemmar</w:t>
      </w:r>
    </w:p>
    <w:p w14:paraId="46011B42" w14:textId="4226A3BA" w:rsidR="00C46FBF" w:rsidRPr="00E8399C" w:rsidRDefault="00E634EB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stställande av budget för 2024</w:t>
      </w:r>
    </w:p>
    <w:p w14:paraId="337F9B21" w14:textId="58B9B2C0" w:rsidR="00C46FBF" w:rsidRPr="00E8399C" w:rsidRDefault="00E634EB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 av styrelse</w:t>
      </w:r>
      <w:r w:rsidR="00C46FBF" w:rsidRPr="00E8399C">
        <w:rPr>
          <w:b/>
          <w:bCs/>
          <w:sz w:val="28"/>
          <w:szCs w:val="28"/>
        </w:rPr>
        <w:t xml:space="preserve"> och suppleanter</w:t>
      </w:r>
    </w:p>
    <w:p w14:paraId="416F06E6" w14:textId="6CEB9DD0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Val av revisor och revisorssuppleant</w:t>
      </w:r>
    </w:p>
    <w:p w14:paraId="5B686B16" w14:textId="6D839800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Val av valberedning</w:t>
      </w:r>
    </w:p>
    <w:p w14:paraId="4FE11A69" w14:textId="0625D37B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Information från styrelsen</w:t>
      </w:r>
    </w:p>
    <w:p w14:paraId="09BF0BCF" w14:textId="10F3E72B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Övriga frågor</w:t>
      </w:r>
    </w:p>
    <w:p w14:paraId="0134B9A1" w14:textId="46DB246F" w:rsidR="00C46FBF" w:rsidRPr="00E8399C" w:rsidRDefault="00C46FBF" w:rsidP="00C507A6">
      <w:pPr>
        <w:pStyle w:val="Liststycke"/>
        <w:numPr>
          <w:ilvl w:val="0"/>
          <w:numId w:val="1"/>
        </w:numPr>
        <w:spacing w:after="240"/>
        <w:ind w:hanging="357"/>
        <w:rPr>
          <w:b/>
          <w:bCs/>
          <w:sz w:val="28"/>
          <w:szCs w:val="28"/>
        </w:rPr>
      </w:pPr>
      <w:r w:rsidRPr="00E8399C">
        <w:rPr>
          <w:b/>
          <w:bCs/>
          <w:sz w:val="28"/>
          <w:szCs w:val="28"/>
        </w:rPr>
        <w:t>Avslutning av mötet</w:t>
      </w:r>
    </w:p>
    <w:p w14:paraId="5EC1F628" w14:textId="3F719B17" w:rsidR="00C46FBF" w:rsidRPr="00E8399C" w:rsidRDefault="00C46FBF" w:rsidP="00FF4908">
      <w:pPr>
        <w:spacing w:after="0"/>
        <w:jc w:val="both"/>
        <w:rPr>
          <w:sz w:val="28"/>
          <w:szCs w:val="28"/>
        </w:rPr>
      </w:pPr>
      <w:r w:rsidRPr="00E8399C">
        <w:rPr>
          <w:sz w:val="28"/>
          <w:szCs w:val="28"/>
        </w:rPr>
        <w:t xml:space="preserve">Alla handlingar till årsmötet finns på vår hemsida: </w:t>
      </w:r>
      <w:hyperlink r:id="rId7" w:history="1">
        <w:r w:rsidR="00C507A6" w:rsidRPr="00E8399C">
          <w:rPr>
            <w:rStyle w:val="Hyperlnk"/>
            <w:sz w:val="28"/>
            <w:szCs w:val="28"/>
          </w:rPr>
          <w:t>sodranordanvagen.se</w:t>
        </w:r>
      </w:hyperlink>
    </w:p>
    <w:p w14:paraId="610B2AB7" w14:textId="64900486" w:rsidR="00C46FBF" w:rsidRPr="00E8399C" w:rsidRDefault="00FF4908" w:rsidP="00FF49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C46FBF" w:rsidRPr="00E8399C">
        <w:rPr>
          <w:sz w:val="28"/>
          <w:szCs w:val="28"/>
        </w:rPr>
        <w:t xml:space="preserve">nder Dokumentarkiv. Har du problem att hitta dem så hör av </w:t>
      </w:r>
      <w:r w:rsidR="00391C40">
        <w:rPr>
          <w:sz w:val="28"/>
          <w:szCs w:val="28"/>
        </w:rPr>
        <w:t>dig</w:t>
      </w:r>
      <w:r w:rsidR="00C46FBF" w:rsidRPr="00E8399C">
        <w:rPr>
          <w:sz w:val="28"/>
          <w:szCs w:val="28"/>
        </w:rPr>
        <w:t xml:space="preserve"> till</w:t>
      </w:r>
      <w:r w:rsidR="00E634EB">
        <w:rPr>
          <w:sz w:val="28"/>
          <w:szCs w:val="28"/>
        </w:rPr>
        <w:t xml:space="preserve"> </w:t>
      </w:r>
      <w:r w:rsidRPr="00FF4908">
        <w:rPr>
          <w:sz w:val="28"/>
          <w:szCs w:val="28"/>
        </w:rPr>
        <w:t>Krister Henriksson (krister@evista.nu)</w:t>
      </w:r>
      <w:r w:rsidR="00C46FBF" w:rsidRPr="00E8399C">
        <w:rPr>
          <w:sz w:val="28"/>
          <w:szCs w:val="28"/>
        </w:rPr>
        <w:t xml:space="preserve"> så ordnar </w:t>
      </w:r>
      <w:r w:rsidR="00391C40">
        <w:rPr>
          <w:sz w:val="28"/>
          <w:szCs w:val="28"/>
        </w:rPr>
        <w:t>han</w:t>
      </w:r>
      <w:r w:rsidR="00C46FBF" w:rsidRPr="00E8399C">
        <w:rPr>
          <w:sz w:val="28"/>
          <w:szCs w:val="28"/>
        </w:rPr>
        <w:t xml:space="preserve"> det.</w:t>
      </w:r>
    </w:p>
    <w:p w14:paraId="1BA60591" w14:textId="77777777" w:rsidR="001E1630" w:rsidRPr="00E634EB" w:rsidRDefault="001E1630" w:rsidP="00C46FBF">
      <w:pPr>
        <w:spacing w:after="0"/>
        <w:rPr>
          <w:sz w:val="20"/>
          <w:szCs w:val="28"/>
        </w:rPr>
      </w:pPr>
    </w:p>
    <w:p w14:paraId="446B6972" w14:textId="2622EB8E" w:rsidR="002E4CEB" w:rsidRPr="00E634EB" w:rsidRDefault="00E634EB" w:rsidP="00C46FBF">
      <w:pPr>
        <w:spacing w:after="0"/>
        <w:rPr>
          <w:b/>
          <w:i/>
          <w:sz w:val="28"/>
          <w:szCs w:val="28"/>
        </w:rPr>
      </w:pPr>
      <w:r w:rsidRPr="00E634EB">
        <w:rPr>
          <w:b/>
          <w:i/>
          <w:sz w:val="28"/>
          <w:szCs w:val="28"/>
        </w:rPr>
        <w:t xml:space="preserve">Mycket </w:t>
      </w:r>
      <w:r w:rsidR="00C46FBF" w:rsidRPr="00E634EB">
        <w:rPr>
          <w:b/>
          <w:i/>
          <w:sz w:val="28"/>
          <w:szCs w:val="28"/>
        </w:rPr>
        <w:t>Välkomna!</w:t>
      </w:r>
    </w:p>
    <w:p w14:paraId="1050A0F4" w14:textId="00E72B4D" w:rsidR="00E634EB" w:rsidRPr="00E8399C" w:rsidRDefault="00E634EB" w:rsidP="00C46FBF">
      <w:pPr>
        <w:spacing w:after="0"/>
        <w:rPr>
          <w:sz w:val="28"/>
          <w:szCs w:val="28"/>
        </w:rPr>
      </w:pPr>
      <w:r>
        <w:rPr>
          <w:sz w:val="28"/>
          <w:szCs w:val="28"/>
        </w:rPr>
        <w:t>Styrelsen</w:t>
      </w:r>
    </w:p>
    <w:sectPr w:rsidR="00E634EB" w:rsidRPr="00E83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A0BB4"/>
    <w:multiLevelType w:val="hybridMultilevel"/>
    <w:tmpl w:val="C91E052A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707CB562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1388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BF"/>
    <w:rsid w:val="001601C2"/>
    <w:rsid w:val="001E1630"/>
    <w:rsid w:val="002E4CEB"/>
    <w:rsid w:val="0038390D"/>
    <w:rsid w:val="00391C40"/>
    <w:rsid w:val="00597145"/>
    <w:rsid w:val="0096699F"/>
    <w:rsid w:val="00A55DB5"/>
    <w:rsid w:val="00AE1F6C"/>
    <w:rsid w:val="00AF0746"/>
    <w:rsid w:val="00C46FBF"/>
    <w:rsid w:val="00C507A6"/>
    <w:rsid w:val="00E634EB"/>
    <w:rsid w:val="00E8399C"/>
    <w:rsid w:val="00EE228F"/>
    <w:rsid w:val="00EF123F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0B44"/>
  <w15:chartTrackingRefBased/>
  <w15:docId w15:val="{5DFE93BF-7ED7-4B9A-B12F-487C79FB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46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46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C507A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507A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507A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E1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dranordanvagen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CFB7-9204-4E6A-B8F8-E54A5BE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Forslin</dc:creator>
  <cp:keywords/>
  <dc:description/>
  <cp:lastModifiedBy>Krister Henriksson</cp:lastModifiedBy>
  <cp:revision>2</cp:revision>
  <cp:lastPrinted>2022-03-15T10:58:00Z</cp:lastPrinted>
  <dcterms:created xsi:type="dcterms:W3CDTF">2024-03-14T11:13:00Z</dcterms:created>
  <dcterms:modified xsi:type="dcterms:W3CDTF">2024-03-14T11:13:00Z</dcterms:modified>
</cp:coreProperties>
</file>